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CBD" w:rsidRPr="00F52F2B" w:rsidRDefault="00E966E9" w:rsidP="006A38CF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</w:t>
      </w:r>
      <w:r w:rsidR="00F52CBD" w:rsidRPr="00F52F2B">
        <w:rPr>
          <w:rFonts w:ascii="Times New Roman" w:hAnsi="Times New Roman" w:cs="Times New Roman"/>
          <w:b/>
          <w:noProof/>
          <w:sz w:val="36"/>
          <w:szCs w:val="36"/>
        </w:rPr>
        <w:t>BÀI TẬP TOÁN</w:t>
      </w:r>
      <w:r w:rsidR="00660EF3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  <w:r w:rsidR="0063209B">
        <w:rPr>
          <w:rFonts w:ascii="Times New Roman" w:hAnsi="Times New Roman" w:cs="Times New Roman"/>
          <w:b/>
          <w:noProof/>
          <w:sz w:val="36"/>
          <w:szCs w:val="36"/>
        </w:rPr>
        <w:t>TƯ DUY CHO TRẺ</w:t>
      </w:r>
    </w:p>
    <w:p w:rsidR="00394940" w:rsidRPr="00394940" w:rsidRDefault="00394940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394940" w:rsidRDefault="008E3ABA" w:rsidP="00D55DF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39" style="position:absolute;margin-left:3in;margin-top:434.2pt;width:23.25pt;height:21pt;z-index:251669504"/>
        </w:pict>
      </w:r>
      <w:r w:rsidR="00F52CBD">
        <w:rPr>
          <w:rFonts w:ascii="Times New Roman" w:hAnsi="Times New Roman" w:cs="Times New Roman"/>
          <w:noProof/>
          <w:sz w:val="28"/>
          <w:szCs w:val="28"/>
        </w:rPr>
        <w:t xml:space="preserve">Ngày </w:t>
      </w:r>
      <w:r w:rsidR="00A2047E">
        <w:rPr>
          <w:rFonts w:ascii="Times New Roman" w:hAnsi="Times New Roman" w:cs="Times New Roman"/>
          <w:noProof/>
          <w:sz w:val="28"/>
          <w:szCs w:val="28"/>
        </w:rPr>
        <w:t>thực hiện</w:t>
      </w:r>
      <w:r w:rsidR="00394940" w:rsidRPr="00394940">
        <w:rPr>
          <w:rFonts w:ascii="Times New Roman" w:hAnsi="Times New Roman" w:cs="Times New Roman"/>
          <w:noProof/>
          <w:sz w:val="28"/>
          <w:szCs w:val="28"/>
        </w:rPr>
        <w:t>……………………</w:t>
      </w:r>
      <w:r w:rsidR="00F52CBD">
        <w:rPr>
          <w:rFonts w:ascii="Times New Roman" w:hAnsi="Times New Roman" w:cs="Times New Roman"/>
          <w:noProof/>
          <w:sz w:val="28"/>
          <w:szCs w:val="28"/>
        </w:rPr>
        <w:t>…….</w:t>
      </w:r>
      <w:r w:rsidR="0063209B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55D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96050" cy="6829425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82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09B" w:rsidRPr="00394940" w:rsidRDefault="0063209B" w:rsidP="0063209B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é viết số thích hợp vào dấu chấm và viết kết quả của 2 số vào dấu hỏi chấm theo chiều mũi tên.</w:t>
      </w:r>
    </w:p>
    <w:p w:rsidR="0063209B" w:rsidRDefault="0063209B" w:rsidP="00D55DF6">
      <w:pPr>
        <w:rPr>
          <w:rFonts w:ascii="Times New Roman" w:hAnsi="Times New Roman" w:cs="Times New Roman"/>
          <w:noProof/>
          <w:sz w:val="36"/>
          <w:szCs w:val="36"/>
        </w:rPr>
      </w:pPr>
    </w:p>
    <w:p w:rsidR="00F52CBD" w:rsidRPr="00F52F2B" w:rsidRDefault="00F52CBD" w:rsidP="00E966E9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F52F2B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BÀI TẬP TOÁN</w:t>
      </w:r>
    </w:p>
    <w:p w:rsidR="00F52F2B" w:rsidRPr="00394940" w:rsidRDefault="00F52F2B" w:rsidP="00F52F2B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F52F2B" w:rsidRPr="00D55DF6" w:rsidRDefault="00F52F2B" w:rsidP="00D55DF6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 xml:space="preserve">Ngày </w:t>
      </w:r>
      <w:r w:rsidR="00A2047E">
        <w:rPr>
          <w:rFonts w:ascii="Times New Roman" w:hAnsi="Times New Roman" w:cs="Times New Roman"/>
          <w:noProof/>
          <w:sz w:val="28"/>
          <w:szCs w:val="28"/>
        </w:rPr>
        <w:t>thực hiện</w:t>
      </w:r>
      <w:r w:rsidRPr="00394940">
        <w:rPr>
          <w:rFonts w:ascii="Times New Roman" w:hAnsi="Times New Roman" w:cs="Times New Roman"/>
          <w:noProof/>
          <w:sz w:val="28"/>
          <w:szCs w:val="28"/>
        </w:rPr>
        <w:t>……………………</w:t>
      </w:r>
      <w:r w:rsidR="00F52CBD">
        <w:rPr>
          <w:rFonts w:ascii="Times New Roman" w:hAnsi="Times New Roman" w:cs="Times New Roman"/>
          <w:noProof/>
          <w:sz w:val="28"/>
          <w:szCs w:val="28"/>
        </w:rPr>
        <w:t>……</w:t>
      </w:r>
    </w:p>
    <w:p w:rsidR="00080950" w:rsidRPr="00570380" w:rsidRDefault="00570380" w:rsidP="0057038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0825" cy="66389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ABA" w:rsidRPr="008E3ABA">
        <w:rPr>
          <w:rFonts w:ascii="Times New Roman" w:hAnsi="Times New Roman" w:cs="Times New Roman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343.5pt;margin-top:375.1pt;width:14.25pt;height:0;z-index:251662336;mso-position-horizontal-relative:text;mso-position-vertical-relative:text" o:connectortype="straight"/>
        </w:pict>
      </w:r>
      <w:r w:rsidR="008E3ABA" w:rsidRPr="008E3ABA">
        <w:rPr>
          <w:rFonts w:ascii="Times New Roman" w:hAnsi="Times New Roman" w:cs="Times New Roman"/>
          <w:noProof/>
          <w:sz w:val="36"/>
          <w:szCs w:val="36"/>
        </w:rPr>
        <w:pict>
          <v:shape id="_x0000_s1029" type="#_x0000_t32" style="position:absolute;margin-left:195.75pt;margin-top:193.4pt;width:3pt;height:38.25pt;flip:y;z-index:251661312;mso-position-horizontal-relative:text;mso-position-vertical-relative:text" o:connectortype="straight">
            <v:stroke endarrow="block"/>
          </v:shape>
        </w:pict>
      </w:r>
    </w:p>
    <w:p w:rsidR="00053FC8" w:rsidRPr="00A64C81" w:rsidRDefault="00FD3D2D" w:rsidP="00A64C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é hãy </w:t>
      </w:r>
      <w:r w:rsidR="00570380">
        <w:rPr>
          <w:rFonts w:ascii="Times New Roman" w:hAnsi="Times New Roman" w:cs="Times New Roman"/>
          <w:sz w:val="32"/>
          <w:szCs w:val="32"/>
        </w:rPr>
        <w:t xml:space="preserve">đếm chấm tròn và </w:t>
      </w:r>
      <w:r>
        <w:rPr>
          <w:rFonts w:ascii="Times New Roman" w:hAnsi="Times New Roman" w:cs="Times New Roman"/>
          <w:sz w:val="32"/>
          <w:szCs w:val="32"/>
        </w:rPr>
        <w:t>t</w:t>
      </w:r>
      <w:r w:rsidR="00F6455F">
        <w:rPr>
          <w:rFonts w:ascii="Times New Roman" w:hAnsi="Times New Roman" w:cs="Times New Roman"/>
          <w:sz w:val="32"/>
          <w:szCs w:val="32"/>
        </w:rPr>
        <w:t>ô màu cam vào ô có kết quả là 4, màu vàng vào kết quả là 3, màu xanh vào kết quả là 2,</w:t>
      </w:r>
      <w:r w:rsidR="00F6455F" w:rsidRPr="00F6455F">
        <w:rPr>
          <w:rFonts w:ascii="Times New Roman" w:hAnsi="Times New Roman" w:cs="Times New Roman"/>
          <w:sz w:val="32"/>
          <w:szCs w:val="32"/>
        </w:rPr>
        <w:t xml:space="preserve"> </w:t>
      </w:r>
      <w:r w:rsidR="00F6455F">
        <w:rPr>
          <w:rFonts w:ascii="Times New Roman" w:hAnsi="Times New Roman" w:cs="Times New Roman"/>
          <w:sz w:val="32"/>
          <w:szCs w:val="32"/>
        </w:rPr>
        <w:t>màu xanh lam vào kết quả là 8, màu đỏ vào kết quả là 10,</w:t>
      </w:r>
      <w:r w:rsidR="00F6455F" w:rsidRPr="00F6455F">
        <w:rPr>
          <w:rFonts w:ascii="Times New Roman" w:hAnsi="Times New Roman" w:cs="Times New Roman"/>
          <w:sz w:val="32"/>
          <w:szCs w:val="32"/>
        </w:rPr>
        <w:t xml:space="preserve"> </w:t>
      </w:r>
      <w:r w:rsidR="00F6455F">
        <w:rPr>
          <w:rFonts w:ascii="Times New Roman" w:hAnsi="Times New Roman" w:cs="Times New Roman"/>
          <w:sz w:val="32"/>
          <w:szCs w:val="32"/>
        </w:rPr>
        <w:t>màu trắng vào kết quả là 6.</w:t>
      </w:r>
      <w:r w:rsidR="00053FC8">
        <w:rPr>
          <w:rFonts w:ascii="Times New Roman" w:hAnsi="Times New Roman" w:cs="Times New Roman"/>
          <w:b/>
          <w:noProof/>
          <w:sz w:val="36"/>
          <w:szCs w:val="36"/>
        </w:rPr>
        <w:br w:type="page"/>
      </w:r>
    </w:p>
    <w:p w:rsidR="00F52CBD" w:rsidRPr="00C53DD4" w:rsidRDefault="00F52CBD" w:rsidP="00E966E9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53DD4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 xml:space="preserve">ÔN CHỮ CÁI </w:t>
      </w:r>
      <w:r w:rsidR="00184D21">
        <w:rPr>
          <w:rFonts w:ascii="Times New Roman" w:hAnsi="Times New Roman" w:cs="Times New Roman"/>
          <w:b/>
          <w:noProof/>
          <w:sz w:val="36"/>
          <w:szCs w:val="36"/>
        </w:rPr>
        <w:t>h, k</w:t>
      </w:r>
    </w:p>
    <w:p w:rsidR="00F52CBD" w:rsidRDefault="00F52CBD" w:rsidP="00F52CBD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</w:t>
      </w:r>
    </w:p>
    <w:p w:rsidR="00184D21" w:rsidRDefault="00F52CBD" w:rsidP="00184D21">
      <w:pPr>
        <w:spacing w:before="240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gày</w:t>
      </w:r>
      <w:r w:rsidR="00A2047E">
        <w:rPr>
          <w:rFonts w:ascii="Times New Roman" w:hAnsi="Times New Roman" w:cs="Times New Roman"/>
          <w:noProof/>
          <w:sz w:val="28"/>
          <w:szCs w:val="28"/>
        </w:rPr>
        <w:t xml:space="preserve"> thực hiện……………….</w:t>
      </w:r>
    </w:p>
    <w:p w:rsidR="00184D21" w:rsidRPr="00184D21" w:rsidRDefault="008E3ABA" w:rsidP="00184D21">
      <w:pPr>
        <w:spacing w:before="240"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3.75pt;margin-top:144.5pt;width:108.75pt;height:28.6pt;z-index:251675648" stroked="f">
            <v:textbox>
              <w:txbxContent>
                <w:p w:rsidR="00184D21" w:rsidRPr="00184D21" w:rsidRDefault="00184D21" w:rsidP="00184D21">
                  <w:pPr>
                    <w:jc w:val="center"/>
                    <w:rPr>
                      <w:rFonts w:ascii=".VnAvant" w:hAnsi=".VnAvant"/>
                      <w:b/>
                      <w:sz w:val="28"/>
                      <w:szCs w:val="28"/>
                    </w:rPr>
                  </w:pPr>
                  <w:r w:rsidRPr="00184D21">
                    <w:rPr>
                      <w:rFonts w:ascii=".VnAvant" w:hAnsi=".VnAvant"/>
                      <w:b/>
                      <w:sz w:val="28"/>
                      <w:szCs w:val="28"/>
                    </w:rPr>
                    <w:t>Con kh</w:t>
                  </w:r>
                  <w:r w:rsidRPr="00184D21">
                    <w:rPr>
                      <w:rFonts w:ascii=".VnAvant"/>
                      <w:b/>
                      <w:sz w:val="28"/>
                      <w:szCs w:val="28"/>
                    </w:rPr>
                    <w:t>ỉ</w:t>
                  </w:r>
                </w:p>
              </w:txbxContent>
            </v:textbox>
          </v:shape>
        </w:pict>
      </w:r>
      <w:r w:rsidR="00184D21">
        <w:rPr>
          <w:rFonts w:ascii="Times New Roman" w:hAnsi="Times New Roman" w:cs="Times New Roman"/>
          <w:noProof/>
          <w:sz w:val="36"/>
          <w:szCs w:val="36"/>
        </w:rPr>
        <w:t xml:space="preserve">   </w:t>
      </w:r>
      <w:r w:rsidR="00184D21" w:rsidRPr="00184D2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981200" cy="1637792"/>
            <wp:effectExtent l="19050" t="0" r="0" b="0"/>
            <wp:docPr id="19" name="Picture 1" descr="Tranh tô màu con vật cho bé 5 tuổ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6" name="Picture 28" descr="Tranh tô màu con vật cho bé 5 tuổ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7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4D21"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</w:t>
      </w:r>
      <w:r w:rsidR="00184D21" w:rsidRPr="00184D2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127170" cy="1676400"/>
            <wp:effectExtent l="19050" t="0" r="6430" b="0"/>
            <wp:docPr id="21" name="Picture 2" descr="Tổng hợp những bức tranh tô màu con hổ tặng cho các bé yêu - Zicxa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8" name="Picture 30" descr="Tổng hợp những bức tranh tô màu con hổ tặng cho các bé yêu - Zicx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7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4D21"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</w:t>
      </w:r>
    </w:p>
    <w:p w:rsidR="00184D21" w:rsidRDefault="008E3ABA" w:rsidP="00184D21">
      <w:pPr>
        <w:spacing w:before="240"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52" type="#_x0000_t202" style="position:absolute;margin-left:364.5pt;margin-top:.5pt;width:134.25pt;height:28.6pt;z-index:251679744" stroked="f">
            <v:textbox>
              <w:txbxContent>
                <w:p w:rsidR="00184D21" w:rsidRPr="00184D21" w:rsidRDefault="00184D21" w:rsidP="00184D21">
                  <w:pPr>
                    <w:jc w:val="center"/>
                    <w:rPr>
                      <w:rFonts w:ascii=".VnAvant" w:hAnsi=".VnAvant"/>
                      <w:b/>
                      <w:sz w:val="36"/>
                      <w:szCs w:val="36"/>
                    </w:rPr>
                  </w:pPr>
                  <w:r w:rsidRPr="00184D21">
                    <w:rPr>
                      <w:rFonts w:ascii=".VnAvant" w:hAnsi=".VnAvant"/>
                      <w:b/>
                      <w:sz w:val="36"/>
                      <w:szCs w:val="36"/>
                    </w:rPr>
                    <w:t>Con h</w:t>
                  </w:r>
                  <w:r w:rsidRPr="00184D21">
                    <w:rPr>
                      <w:rFonts w:ascii=".VnAvant"/>
                      <w:b/>
                      <w:sz w:val="36"/>
                      <w:szCs w:val="36"/>
                    </w:rPr>
                    <w:t>ổ</w:t>
                  </w:r>
                </w:p>
              </w:txbxContent>
            </v:textbox>
          </v:shape>
        </w:pict>
      </w:r>
      <w:r w:rsidR="00184D21"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           </w:t>
      </w:r>
    </w:p>
    <w:p w:rsidR="00184D21" w:rsidRDefault="008E3ABA" w:rsidP="00184D21">
      <w:pPr>
        <w:spacing w:before="240"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shape id="_x0000_s1051" type="#_x0000_t202" style="position:absolute;margin-left:183pt;margin-top:7.65pt;width:135.75pt;height:115.5pt;z-index:251678720" stroked="f">
            <v:textbox>
              <w:txbxContent>
                <w:p w:rsidR="00184D21" w:rsidRPr="00184D21" w:rsidRDefault="00184D21" w:rsidP="00184D21">
                  <w:pPr>
                    <w:jc w:val="center"/>
                    <w:rPr>
                      <w:rFonts w:ascii=".VnAvant" w:hAnsi=".VnAvant"/>
                      <w:b/>
                      <w:sz w:val="200"/>
                      <w:szCs w:val="200"/>
                    </w:rPr>
                  </w:pPr>
                  <w:r w:rsidRPr="00184D21">
                    <w:rPr>
                      <w:rFonts w:ascii=".VnAvant" w:hAnsi=".VnAvant"/>
                      <w:b/>
                      <w:sz w:val="200"/>
                      <w:szCs w:val="200"/>
                    </w:rP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50" type="#_x0000_t202" style="position:absolute;margin-left:353.25pt;margin-top:119.4pt;width:121.5pt;height:38.25pt;z-index:251677696" stroked="f">
            <v:textbox>
              <w:txbxContent>
                <w:p w:rsidR="00184D21" w:rsidRPr="00184D21" w:rsidRDefault="00184D21">
                  <w:pPr>
                    <w:rPr>
                      <w:rFonts w:ascii=".VnAvant" w:hAnsi=".VnAvant"/>
                      <w:b/>
                      <w:sz w:val="36"/>
                      <w:szCs w:val="36"/>
                    </w:rPr>
                  </w:pPr>
                  <w:r w:rsidRPr="00184D21">
                    <w:rPr>
                      <w:rFonts w:ascii=".VnAvant" w:hAnsi=".VnAvant"/>
                      <w:b/>
                      <w:sz w:val="36"/>
                      <w:szCs w:val="36"/>
                    </w:rPr>
                    <w:t>hoa huÖ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>
          <v:shape id="_x0000_s1049" type="#_x0000_t202" style="position:absolute;margin-left:9.75pt;margin-top:123.15pt;width:146.25pt;height:28.5pt;z-index:251676672" stroked="f">
            <v:textbox style="mso-next-textbox:#_x0000_s1049">
              <w:txbxContent>
                <w:p w:rsidR="00184D21" w:rsidRPr="00184D21" w:rsidRDefault="00184D21" w:rsidP="00184D21">
                  <w:pPr>
                    <w:jc w:val="center"/>
                    <w:rPr>
                      <w:rFonts w:ascii=".VnAvant" w:hAnsi=".VnAvant"/>
                      <w:b/>
                      <w:sz w:val="32"/>
                      <w:szCs w:val="32"/>
                    </w:rPr>
                  </w:pPr>
                  <w:r>
                    <w:rPr>
                      <w:rFonts w:ascii=".VnAvant" w:hAnsi=".VnAvant"/>
                      <w:b/>
                      <w:sz w:val="32"/>
                      <w:szCs w:val="32"/>
                    </w:rPr>
                    <w:t>Hoa hång</w:t>
                  </w:r>
                </w:p>
              </w:txbxContent>
            </v:textbox>
          </v:shape>
        </w:pict>
      </w:r>
      <w:r w:rsidR="00184D21" w:rsidRPr="00184D2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847850" cy="1504950"/>
            <wp:effectExtent l="19050" t="0" r="0" b="0"/>
            <wp:docPr id="23" name="Picture 3" descr="Tổng hợp các bức tranh tô màu hoa hồng đẹp nhất dành cho bé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0" name="Picture 32" descr="Tổng hợp các bức tranh tô màu hoa hồng đẹp nhất dành cho bé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4D21"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</w:t>
      </w:r>
      <w:r w:rsidR="00184D21" w:rsidRPr="00184D2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552575" cy="1457325"/>
            <wp:effectExtent l="19050" t="0" r="9525" b="0"/>
            <wp:docPr id="26" name="Picture 4" descr="Diễn đàn Tin học Công nghệ - Vforum.v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2" name="Picture 34" descr="Diễn đàn Tin học Công nghệ - Vforum.vn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526" cy="14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84D21">
        <w:rPr>
          <w:rFonts w:ascii="Times New Roman" w:hAnsi="Times New Roman" w:cs="Times New Roman"/>
          <w:noProof/>
          <w:sz w:val="36"/>
          <w:szCs w:val="36"/>
        </w:rPr>
        <w:t xml:space="preserve">      </w:t>
      </w:r>
    </w:p>
    <w:p w:rsidR="00184D21" w:rsidRDefault="00184D21" w:rsidP="00184D21">
      <w:pPr>
        <w:spacing w:before="240" w:after="0" w:line="240" w:lineRule="auto"/>
        <w:rPr>
          <w:rFonts w:ascii="Times New Roman" w:hAnsi="Times New Roman" w:cs="Times New Roman"/>
          <w:noProof/>
          <w:sz w:val="36"/>
          <w:szCs w:val="36"/>
        </w:rPr>
      </w:pPr>
    </w:p>
    <w:p w:rsidR="00184D21" w:rsidRDefault="00184D21" w:rsidP="00184D21">
      <w:pPr>
        <w:spacing w:before="240" w:after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477000" cy="3324225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D21" w:rsidRDefault="00184D21" w:rsidP="00184D21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184D21" w:rsidRPr="00C53DD4" w:rsidRDefault="00184D21" w:rsidP="00E966E9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C53DD4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 xml:space="preserve">ÔN CHỮ CÁI </w:t>
      </w:r>
      <w:r>
        <w:rPr>
          <w:rFonts w:ascii="Times New Roman" w:hAnsi="Times New Roman" w:cs="Times New Roman"/>
          <w:b/>
          <w:noProof/>
          <w:sz w:val="36"/>
          <w:szCs w:val="36"/>
        </w:rPr>
        <w:t>e, ê</w:t>
      </w:r>
    </w:p>
    <w:p w:rsidR="00184D21" w:rsidRDefault="00184D21" w:rsidP="00184D21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</w:t>
      </w:r>
      <w:r w:rsidR="00A2047E">
        <w:rPr>
          <w:rFonts w:ascii="Times New Roman" w:hAnsi="Times New Roman" w:cs="Times New Roman"/>
          <w:noProof/>
          <w:sz w:val="28"/>
          <w:szCs w:val="28"/>
        </w:rPr>
        <w:t>….</w:t>
      </w:r>
    </w:p>
    <w:p w:rsidR="00184D21" w:rsidRDefault="00184D21" w:rsidP="00184D21">
      <w:pPr>
        <w:spacing w:before="240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gày</w:t>
      </w:r>
      <w:r w:rsidR="00A2047E">
        <w:rPr>
          <w:rFonts w:ascii="Times New Roman" w:hAnsi="Times New Roman" w:cs="Times New Roman"/>
          <w:noProof/>
          <w:sz w:val="28"/>
          <w:szCs w:val="28"/>
        </w:rPr>
        <w:t>thực hiện……………………</w:t>
      </w:r>
    </w:p>
    <w:p w:rsidR="00102686" w:rsidRDefault="00184D21" w:rsidP="00184D21">
      <w:pPr>
        <w:ind w:left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  <w:r w:rsidR="001B12E8">
        <w:rPr>
          <w:noProof/>
        </w:rPr>
        <w:drawing>
          <wp:inline distT="0" distB="0" distL="0" distR="0">
            <wp:extent cx="5943600" cy="376237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1B12E8">
        <w:rPr>
          <w:noProof/>
        </w:rPr>
        <w:drawing>
          <wp:inline distT="0" distB="0" distL="0" distR="0">
            <wp:extent cx="5943600" cy="38195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78" w:rsidRPr="00C53DD4" w:rsidRDefault="000E6B78" w:rsidP="00E966E9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TOÁN TƯ DUY</w:t>
      </w:r>
    </w:p>
    <w:p w:rsidR="000E6B78" w:rsidRDefault="000E6B78" w:rsidP="000E6B78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</w:t>
      </w:r>
      <w:r w:rsidR="00A2047E">
        <w:rPr>
          <w:rFonts w:ascii="Times New Roman" w:hAnsi="Times New Roman" w:cs="Times New Roman"/>
          <w:noProof/>
          <w:sz w:val="28"/>
          <w:szCs w:val="28"/>
        </w:rPr>
        <w:t>……………..</w:t>
      </w:r>
    </w:p>
    <w:p w:rsidR="000E6B78" w:rsidRDefault="000E6B78" w:rsidP="000E6B78">
      <w:pPr>
        <w:spacing w:before="240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gày</w:t>
      </w:r>
      <w:r w:rsidR="00A2047E">
        <w:rPr>
          <w:rFonts w:ascii="Times New Roman" w:hAnsi="Times New Roman" w:cs="Times New Roman"/>
          <w:noProof/>
          <w:sz w:val="28"/>
          <w:szCs w:val="28"/>
        </w:rPr>
        <w:t xml:space="preserve"> thực hiện………………………………</w:t>
      </w:r>
    </w:p>
    <w:p w:rsidR="000E6B78" w:rsidRDefault="000E6B78" w:rsidP="00184D21">
      <w:pPr>
        <w:ind w:left="630"/>
      </w:pPr>
      <w:r>
        <w:rPr>
          <w:noProof/>
        </w:rPr>
        <w:drawing>
          <wp:inline distT="0" distB="0" distL="0" distR="0">
            <wp:extent cx="5715000" cy="6705600"/>
            <wp:effectExtent l="19050" t="0" r="0" b="0"/>
            <wp:docPr id="33" name="Picture 7" descr="C:\Users\tp\Downloads\Bài tập toán A3\giup-tre-5-6-tuoi-lam-quen-voi-toan-qua-hinh-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p\Downloads\Bài tập toán A3\giup-tre-5-6-tuoi-lam-quen-voi-toan-qua-hinh-v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88E" w:rsidRDefault="004A588E" w:rsidP="00184D21">
      <w:pPr>
        <w:ind w:left="630"/>
      </w:pPr>
    </w:p>
    <w:p w:rsidR="004A588E" w:rsidRDefault="004A588E" w:rsidP="00184D21">
      <w:pPr>
        <w:ind w:left="630"/>
      </w:pPr>
    </w:p>
    <w:p w:rsidR="004A588E" w:rsidRDefault="004A588E" w:rsidP="00184D21">
      <w:pPr>
        <w:ind w:left="630"/>
      </w:pPr>
    </w:p>
    <w:p w:rsidR="004A588E" w:rsidRDefault="004A588E" w:rsidP="00184D21">
      <w:pPr>
        <w:ind w:left="630"/>
      </w:pPr>
    </w:p>
    <w:p w:rsidR="004A588E" w:rsidRPr="00C53DD4" w:rsidRDefault="004A588E" w:rsidP="00E966E9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XÉ DÁN THUYỀN BIỂN</w:t>
      </w:r>
    </w:p>
    <w:p w:rsidR="004A588E" w:rsidRDefault="004A588E" w:rsidP="004A588E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</w:t>
      </w:r>
      <w:r w:rsidR="00A2047E">
        <w:rPr>
          <w:rFonts w:ascii="Times New Roman" w:hAnsi="Times New Roman" w:cs="Times New Roman"/>
          <w:noProof/>
          <w:sz w:val="28"/>
          <w:szCs w:val="28"/>
        </w:rPr>
        <w:t>……..</w:t>
      </w:r>
    </w:p>
    <w:p w:rsidR="004A588E" w:rsidRDefault="004A588E" w:rsidP="004A588E">
      <w:pPr>
        <w:spacing w:before="240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gày:</w:t>
      </w:r>
      <w:r w:rsidR="00A2047E">
        <w:rPr>
          <w:rFonts w:ascii="Times New Roman" w:hAnsi="Times New Roman" w:cs="Times New Roman"/>
          <w:noProof/>
          <w:sz w:val="28"/>
          <w:szCs w:val="28"/>
        </w:rPr>
        <w:t xml:space="preserve"> thực hiện……………………..</w:t>
      </w:r>
    </w:p>
    <w:p w:rsidR="00164F1B" w:rsidRDefault="00164F1B" w:rsidP="004A588E">
      <w:pPr>
        <w:spacing w:before="240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(Tranh </w:t>
      </w:r>
      <w:r w:rsidR="00745F34">
        <w:rPr>
          <w:rFonts w:ascii="Times New Roman" w:hAnsi="Times New Roman" w:cs="Times New Roman"/>
          <w:noProof/>
          <w:sz w:val="28"/>
          <w:szCs w:val="28"/>
        </w:rPr>
        <w:t>tham khảo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4A588E" w:rsidRDefault="00164F1B" w:rsidP="00184D21">
      <w:pPr>
        <w:ind w:left="630"/>
      </w:pPr>
      <w:r>
        <w:rPr>
          <w:noProof/>
        </w:rPr>
        <w:drawing>
          <wp:inline distT="0" distB="0" distL="0" distR="0">
            <wp:extent cx="6096000" cy="4572000"/>
            <wp:effectExtent l="19050" t="0" r="0" b="0"/>
            <wp:docPr id="34" name="Picture 8" descr="Đề tài: Bé yêu biển đảo Việt Nam | Giáo án Mầm 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Đề tài: Bé yêu biển đảo Việt Nam | Giáo án Mầm N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F34" w:rsidRDefault="00745F34" w:rsidP="00184D21">
      <w:pPr>
        <w:ind w:left="630"/>
      </w:pPr>
    </w:p>
    <w:p w:rsidR="00745F34" w:rsidRDefault="00745F34" w:rsidP="00184D21">
      <w:pPr>
        <w:ind w:left="630"/>
      </w:pPr>
    </w:p>
    <w:p w:rsidR="00745F34" w:rsidRDefault="00745F34" w:rsidP="00184D21">
      <w:pPr>
        <w:ind w:left="630"/>
      </w:pPr>
    </w:p>
    <w:p w:rsidR="00745F34" w:rsidRDefault="00745F34" w:rsidP="00184D21">
      <w:pPr>
        <w:ind w:left="630"/>
      </w:pPr>
    </w:p>
    <w:p w:rsidR="00745F34" w:rsidRDefault="00745F34" w:rsidP="00184D21">
      <w:pPr>
        <w:ind w:left="630"/>
      </w:pPr>
    </w:p>
    <w:p w:rsidR="00745F34" w:rsidRDefault="00745F34" w:rsidP="00184D21">
      <w:pPr>
        <w:ind w:left="630"/>
      </w:pPr>
    </w:p>
    <w:p w:rsidR="00745F34" w:rsidRDefault="00745F34" w:rsidP="00184D21">
      <w:pPr>
        <w:ind w:left="630"/>
      </w:pPr>
    </w:p>
    <w:p w:rsidR="00745F34" w:rsidRDefault="00745F34" w:rsidP="00184D21">
      <w:pPr>
        <w:ind w:left="630"/>
      </w:pPr>
    </w:p>
    <w:p w:rsidR="00745F34" w:rsidRDefault="00745F34" w:rsidP="00184D21">
      <w:pPr>
        <w:ind w:left="630"/>
      </w:pPr>
    </w:p>
    <w:p w:rsidR="00745F34" w:rsidRPr="00C53DD4" w:rsidRDefault="00745F34" w:rsidP="00E966E9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Vẽ phương tiện giao thông</w:t>
      </w:r>
    </w:p>
    <w:p w:rsidR="00745F34" w:rsidRDefault="00745F34" w:rsidP="00745F34">
      <w:pPr>
        <w:rPr>
          <w:rFonts w:ascii="Times New Roman" w:hAnsi="Times New Roman" w:cs="Times New Roman"/>
          <w:noProof/>
          <w:sz w:val="28"/>
          <w:szCs w:val="28"/>
        </w:rPr>
      </w:pPr>
      <w:r w:rsidRPr="00394940">
        <w:rPr>
          <w:rFonts w:ascii="Times New Roman" w:hAnsi="Times New Roman" w:cs="Times New Roman"/>
          <w:noProof/>
          <w:sz w:val="28"/>
          <w:szCs w:val="28"/>
        </w:rPr>
        <w:t>Tên bé: ………………………</w:t>
      </w:r>
      <w:r w:rsidR="00586C01">
        <w:rPr>
          <w:rFonts w:ascii="Times New Roman" w:hAnsi="Times New Roman" w:cs="Times New Roman"/>
          <w:noProof/>
          <w:sz w:val="28"/>
          <w:szCs w:val="28"/>
        </w:rPr>
        <w:t>…….</w:t>
      </w:r>
    </w:p>
    <w:p w:rsidR="00745F34" w:rsidRDefault="00745F34" w:rsidP="00745F34">
      <w:r>
        <w:rPr>
          <w:rFonts w:ascii="Times New Roman" w:hAnsi="Times New Roman" w:cs="Times New Roman"/>
          <w:noProof/>
          <w:sz w:val="28"/>
          <w:szCs w:val="28"/>
        </w:rPr>
        <w:t xml:space="preserve">Ngày: </w:t>
      </w:r>
      <w:r w:rsidR="00586C01">
        <w:rPr>
          <w:rFonts w:ascii="Times New Roman" w:hAnsi="Times New Roman" w:cs="Times New Roman"/>
          <w:noProof/>
          <w:sz w:val="28"/>
          <w:szCs w:val="28"/>
        </w:rPr>
        <w:t>thực hiện</w:t>
      </w:r>
      <w:r>
        <w:rPr>
          <w:rFonts w:ascii="Times New Roman" w:hAnsi="Times New Roman" w:cs="Times New Roman"/>
          <w:noProof/>
          <w:sz w:val="28"/>
          <w:szCs w:val="28"/>
        </w:rPr>
        <w:t>…….</w:t>
      </w:r>
      <w:r w:rsidRPr="00394940">
        <w:rPr>
          <w:rFonts w:ascii="Times New Roman" w:hAnsi="Times New Roman" w:cs="Times New Roman"/>
          <w:noProof/>
          <w:sz w:val="28"/>
          <w:szCs w:val="28"/>
        </w:rPr>
        <w:t>…………</w:t>
      </w:r>
      <w:r>
        <w:rPr>
          <w:rFonts w:ascii="Times New Roman" w:hAnsi="Times New Roman" w:cs="Times New Roman"/>
          <w:noProof/>
          <w:sz w:val="28"/>
          <w:szCs w:val="28"/>
        </w:rPr>
        <w:t>……</w:t>
      </w:r>
      <w:r w:rsidRPr="00745F34">
        <w:t xml:space="preserve"> </w:t>
      </w:r>
    </w:p>
    <w:p w:rsidR="00745F34" w:rsidRPr="00745F34" w:rsidRDefault="00745F34" w:rsidP="00745F34">
      <w:pPr>
        <w:rPr>
          <w:rFonts w:ascii="Times New Roman" w:hAnsi="Times New Roman" w:cs="Times New Roman"/>
          <w:sz w:val="32"/>
          <w:szCs w:val="32"/>
        </w:rPr>
      </w:pPr>
      <w:r w:rsidRPr="00745F34">
        <w:rPr>
          <w:rFonts w:ascii="Times New Roman" w:hAnsi="Times New Roman" w:cs="Times New Roman"/>
          <w:sz w:val="32"/>
          <w:szCs w:val="32"/>
        </w:rPr>
        <w:t xml:space="preserve">Tranh </w:t>
      </w:r>
      <w:r>
        <w:rPr>
          <w:rFonts w:ascii="Times New Roman" w:hAnsi="Times New Roman" w:cs="Times New Roman"/>
          <w:sz w:val="32"/>
          <w:szCs w:val="32"/>
        </w:rPr>
        <w:t>tham khảo</w:t>
      </w:r>
    </w:p>
    <w:p w:rsidR="00E966E9" w:rsidRDefault="009771B4" w:rsidP="00745F34">
      <w:pPr>
        <w:rPr>
          <w:noProof/>
        </w:rPr>
      </w:pPr>
      <w:r>
        <w:t xml:space="preserve">                               </w:t>
      </w:r>
    </w:p>
    <w:p w:rsidR="00745F34" w:rsidRDefault="00745F34" w:rsidP="00745F3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648200" cy="3272333"/>
            <wp:effectExtent l="19050" t="0" r="0" b="0"/>
            <wp:docPr id="35" name="Picture 11" descr="Vẽ tranh an toàn giao thông đơn giản , đẹp và nhiều ý nghĩ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ẽ tranh an toàn giao thông đơn giản , đẹp và nhiều ý nghĩ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7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E9" w:rsidRDefault="00E966E9" w:rsidP="00745F34">
      <w:pPr>
        <w:rPr>
          <w:rFonts w:ascii="Times New Roman" w:hAnsi="Times New Roman" w:cs="Times New Roman"/>
          <w:noProof/>
          <w:sz w:val="28"/>
          <w:szCs w:val="28"/>
        </w:rPr>
      </w:pPr>
    </w:p>
    <w:p w:rsidR="00E966E9" w:rsidRDefault="00E966E9" w:rsidP="00745F34">
      <w:pPr>
        <w:rPr>
          <w:rFonts w:ascii="Times New Roman" w:hAnsi="Times New Roman" w:cs="Times New Roman"/>
          <w:noProof/>
          <w:sz w:val="28"/>
          <w:szCs w:val="28"/>
        </w:rPr>
      </w:pPr>
    </w:p>
    <w:p w:rsidR="00E966E9" w:rsidRDefault="00E966E9" w:rsidP="00745F34">
      <w:pPr>
        <w:rPr>
          <w:rFonts w:ascii="Times New Roman" w:hAnsi="Times New Roman" w:cs="Times New Roman"/>
          <w:noProof/>
          <w:sz w:val="28"/>
          <w:szCs w:val="28"/>
        </w:rPr>
      </w:pPr>
    </w:p>
    <w:p w:rsidR="00E966E9" w:rsidRDefault="00E966E9" w:rsidP="00745F34">
      <w:pPr>
        <w:rPr>
          <w:rFonts w:ascii="Times New Roman" w:hAnsi="Times New Roman" w:cs="Times New Roman"/>
          <w:noProof/>
          <w:sz w:val="28"/>
          <w:szCs w:val="28"/>
        </w:rPr>
      </w:pPr>
    </w:p>
    <w:p w:rsidR="00E966E9" w:rsidRDefault="00E966E9" w:rsidP="00745F34">
      <w:pPr>
        <w:rPr>
          <w:rFonts w:ascii="Times New Roman" w:hAnsi="Times New Roman" w:cs="Times New Roman"/>
          <w:noProof/>
          <w:sz w:val="28"/>
          <w:szCs w:val="28"/>
        </w:rPr>
      </w:pPr>
    </w:p>
    <w:p w:rsidR="00E966E9" w:rsidRDefault="00E966E9" w:rsidP="00745F34">
      <w:pPr>
        <w:rPr>
          <w:rFonts w:ascii="Times New Roman" w:hAnsi="Times New Roman" w:cs="Times New Roman"/>
          <w:noProof/>
          <w:sz w:val="28"/>
          <w:szCs w:val="28"/>
        </w:rPr>
      </w:pPr>
    </w:p>
    <w:p w:rsidR="00E966E9" w:rsidRDefault="00E966E9" w:rsidP="00745F34">
      <w:pPr>
        <w:rPr>
          <w:rFonts w:ascii="Times New Roman" w:hAnsi="Times New Roman" w:cs="Times New Roman"/>
          <w:noProof/>
          <w:sz w:val="28"/>
          <w:szCs w:val="28"/>
        </w:rPr>
      </w:pPr>
    </w:p>
    <w:p w:rsidR="00E966E9" w:rsidRDefault="00E966E9" w:rsidP="00745F34">
      <w:pPr>
        <w:rPr>
          <w:rFonts w:ascii="Times New Roman" w:hAnsi="Times New Roman" w:cs="Times New Roman"/>
          <w:noProof/>
          <w:sz w:val="28"/>
          <w:szCs w:val="28"/>
        </w:rPr>
      </w:pPr>
    </w:p>
    <w:p w:rsidR="00E966E9" w:rsidRDefault="00E966E9" w:rsidP="00745F34">
      <w:pPr>
        <w:rPr>
          <w:rFonts w:ascii="Times New Roman" w:hAnsi="Times New Roman" w:cs="Times New Roman"/>
          <w:noProof/>
          <w:sz w:val="28"/>
          <w:szCs w:val="28"/>
        </w:rPr>
      </w:pPr>
    </w:p>
    <w:p w:rsidR="00E966E9" w:rsidRDefault="00E966E9" w:rsidP="00745F34">
      <w:pPr>
        <w:rPr>
          <w:rFonts w:ascii="Times New Roman" w:hAnsi="Times New Roman" w:cs="Times New Roman"/>
          <w:noProof/>
          <w:sz w:val="28"/>
          <w:szCs w:val="28"/>
        </w:rPr>
      </w:pPr>
    </w:p>
    <w:p w:rsidR="00E966E9" w:rsidRDefault="00E966E9" w:rsidP="00745F34">
      <w:pPr>
        <w:rPr>
          <w:rFonts w:ascii="Times New Roman" w:hAnsi="Times New Roman" w:cs="Times New Roman"/>
          <w:noProof/>
          <w:sz w:val="28"/>
          <w:szCs w:val="28"/>
        </w:rPr>
      </w:pPr>
    </w:p>
    <w:p w:rsidR="00E966E9" w:rsidRDefault="00E966E9" w:rsidP="00E966E9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noProof/>
          <w:sz w:val="36"/>
          <w:szCs w:val="36"/>
        </w:rPr>
        <w:t>BÉ TẬP TÔ CHỮ CÁI</w:t>
      </w:r>
    </w:p>
    <w:p w:rsidR="00E966E9" w:rsidRDefault="00E966E9" w:rsidP="00E966E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E966E9" w:rsidRDefault="00E966E9" w:rsidP="00E966E9">
      <w:pPr>
        <w:ind w:left="630" w:hanging="63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gày thực hiện………………………………</w:t>
      </w:r>
    </w:p>
    <w:p w:rsidR="00E966E9" w:rsidRDefault="00E966E9" w:rsidP="00E966E9">
      <w:r>
        <w:rPr>
          <w:noProof/>
        </w:rPr>
        <w:drawing>
          <wp:inline distT="0" distB="0" distL="0" distR="0">
            <wp:extent cx="6677025" cy="7600950"/>
            <wp:effectExtent l="19050" t="0" r="9525" b="0"/>
            <wp:docPr id="15" name="Picture 1" descr="Tài Liệu Luyện Chữ Cho Bé Chuẩn Bị Vào Lớ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ài Liệu Luyện Chữ Cho Bé Chuẩn Bị Vào Lớp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760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E9" w:rsidRDefault="00E966E9" w:rsidP="00E966E9"/>
    <w:p w:rsidR="00E966E9" w:rsidRDefault="00E966E9" w:rsidP="00E966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BÉ VỚI CHỮ CÁI G</w:t>
      </w:r>
    </w:p>
    <w:p w:rsidR="00E966E9" w:rsidRDefault="00E966E9" w:rsidP="00E966E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E966E9" w:rsidRDefault="00E966E9" w:rsidP="00E966E9">
      <w:pPr>
        <w:spacing w:before="240"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gày thực hiện….………………………</w:t>
      </w:r>
    </w:p>
    <w:p w:rsidR="00E966E9" w:rsidRDefault="00E966E9" w:rsidP="00E966E9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>
        <w:pict>
          <v:shape id="_x0000_s1054" type="#_x0000_t202" style="position:absolute;margin-left:393.75pt;margin-top:113.15pt;width:150.75pt;height:34.5pt;z-index:2516817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4">
              <w:txbxContent>
                <w:p w:rsidR="00E966E9" w:rsidRDefault="00E966E9" w:rsidP="00E966E9">
                  <w:pPr>
                    <w:jc w:val="center"/>
                    <w:rPr>
                      <w:rFonts w:ascii=".VnAvant" w:hAnsi=".VnAvant"/>
                      <w:b/>
                      <w:sz w:val="36"/>
                      <w:szCs w:val="36"/>
                    </w:rPr>
                  </w:pPr>
                  <w:r>
                    <w:rPr>
                      <w:rFonts w:ascii=".VnAvant" w:hAnsi=".VnAvant"/>
                      <w:b/>
                      <w:sz w:val="36"/>
                      <w:szCs w:val="36"/>
                    </w:rPr>
                    <w:t>C¸i gh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2400300" cy="1647825"/>
            <wp:effectExtent l="19050" t="0" r="0" b="0"/>
            <wp:docPr id="14" name="Picture 2" descr="Tranh tô màu con gà đẹp nhất cho bé - Zicxa hình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h tô màu con gà đẹp nhất cho bé - Zicxa hình ảnh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838325" cy="2038350"/>
            <wp:effectExtent l="19050" t="0" r="9525" b="0"/>
            <wp:docPr id="13" name="Picture 5" descr="Bé tô màu cái ghế - Bé tập tô màu - Nguyễn Bích Thuận - Webs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é tô màu cái ghế - Bé tập tô màu - Nguyễn Bích Thuận - Website ...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.VnAvant" w:hAnsi=".VnAvant"/>
          <w:b/>
          <w:noProof/>
          <w:sz w:val="36"/>
          <w:szCs w:val="36"/>
        </w:rPr>
        <w:drawing>
          <wp:inline distT="0" distB="0" distL="0" distR="0">
            <wp:extent cx="1724025" cy="34290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t xml:space="preserve">             </w:t>
      </w:r>
    </w:p>
    <w:p w:rsidR="00E966E9" w:rsidRDefault="00E966E9" w:rsidP="00E966E9">
      <w:pPr>
        <w:spacing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>
        <w:pict>
          <v:shape id="_x0000_s1056" type="#_x0000_t202" style="position:absolute;margin-left:5in;margin-top:149.2pt;width:150.75pt;height:34.5pt;z-index:2516838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6">
              <w:txbxContent>
                <w:p w:rsidR="00E966E9" w:rsidRDefault="00E966E9" w:rsidP="00E966E9">
                  <w:pPr>
                    <w:jc w:val="center"/>
                    <w:rPr>
                      <w:rFonts w:ascii=".VnAvant" w:hAnsi=".VnAvant"/>
                      <w:b/>
                      <w:sz w:val="36"/>
                      <w:szCs w:val="36"/>
                    </w:rPr>
                  </w:pPr>
                  <w:r>
                    <w:rPr>
                      <w:rFonts w:ascii=".VnAvant" w:hAnsi=".VnAvant"/>
                      <w:b/>
                      <w:sz w:val="36"/>
                      <w:szCs w:val="36"/>
                    </w:rPr>
                    <w:t>Qu¶ bãng</w:t>
                  </w:r>
                </w:p>
              </w:txbxContent>
            </v:textbox>
          </v:shape>
        </w:pict>
      </w:r>
      <w:r>
        <w:pict>
          <v:shape id="_x0000_s1055" type="#_x0000_t202" style="position:absolute;margin-left:-9pt;margin-top:149.2pt;width:150.75pt;height:34.5pt;z-index:251682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55">
              <w:txbxContent>
                <w:p w:rsidR="00E966E9" w:rsidRDefault="00E966E9" w:rsidP="00E966E9">
                  <w:pPr>
                    <w:jc w:val="center"/>
                    <w:rPr>
                      <w:rFonts w:ascii=".VnAvant" w:hAnsi=".VnAvant"/>
                      <w:b/>
                      <w:sz w:val="36"/>
                      <w:szCs w:val="36"/>
                    </w:rPr>
                  </w:pPr>
                  <w:r>
                    <w:rPr>
                      <w:rFonts w:ascii=".VnAvant" w:hAnsi=".VnAvant"/>
                      <w:b/>
                      <w:sz w:val="36"/>
                      <w:szCs w:val="36"/>
                    </w:rPr>
                    <w:t>C¸i gi</w:t>
                  </w:r>
                  <w:r>
                    <w:rPr>
                      <w:rFonts w:ascii=".VnAvant" w:hAnsi=".VnAvant"/>
                      <w:b/>
                      <w:sz w:val="36"/>
                      <w:szCs w:val="36"/>
                    </w:rPr>
                    <w:softHyphen/>
                    <w:t>ên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885950" cy="1781175"/>
            <wp:effectExtent l="19050" t="0" r="0" b="0"/>
            <wp:docPr id="5" name="Picture 6" descr="Tổng hợp các bức tranh tô màu đồ dùng gia đình cho bé tập tô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ổng hợp các bức tranh tô màu đồ dùng gia đình cho bé tập tô 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t xml:space="preserve">             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933450" cy="120967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</w:rPr>
        <w:t xml:space="preserve">                 </w:t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657350" cy="1647825"/>
            <wp:effectExtent l="19050" t="0" r="0" b="0"/>
            <wp:docPr id="7" name="Picture 7" descr="Tranh Tô Màu Quả Bóng - Cẩm Nang Cho Mẹ và B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h Tô Màu Quả Bóng - Cẩm Nang Cho Mẹ và Bé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E9" w:rsidRDefault="00E966E9" w:rsidP="00E966E9">
      <w:pPr>
        <w:spacing w:before="240" w:after="0" w:line="240" w:lineRule="auto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                                                                    </w:t>
      </w:r>
    </w:p>
    <w:p w:rsidR="00E966E9" w:rsidRDefault="00E966E9" w:rsidP="00E966E9">
      <w:pPr>
        <w:spacing w:before="240" w:after="0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581775" cy="2295525"/>
            <wp:effectExtent l="19050" t="0" r="9525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E9" w:rsidRDefault="00E966E9" w:rsidP="00E966E9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966E9" w:rsidRDefault="00E966E9" w:rsidP="00E966E9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E966E9" w:rsidRDefault="00E966E9" w:rsidP="00E966E9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BÀI TẬP CHO BÉ</w:t>
      </w:r>
    </w:p>
    <w:p w:rsidR="00E966E9" w:rsidRDefault="00E966E9" w:rsidP="00E966E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E966E9" w:rsidRDefault="00E966E9" w:rsidP="00E966E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gày thực hiện………………………….</w:t>
      </w:r>
    </w:p>
    <w:p w:rsidR="00E966E9" w:rsidRDefault="00E966E9" w:rsidP="00E966E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Bé hãy chấm thêm chấm tương ứng vào ô trống nhé</w:t>
      </w:r>
    </w:p>
    <w:p w:rsidR="00E966E9" w:rsidRDefault="00E966E9" w:rsidP="00E966E9">
      <w:r>
        <w:t xml:space="preserve">                  </w:t>
      </w:r>
      <w:r>
        <w:rPr>
          <w:noProof/>
        </w:rPr>
        <w:drawing>
          <wp:inline distT="0" distB="0" distL="0" distR="0">
            <wp:extent cx="5476875" cy="2886075"/>
            <wp:effectExtent l="19050" t="0" r="9525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E9" w:rsidRDefault="00E966E9" w:rsidP="00E966E9">
      <w:pPr>
        <w:rPr>
          <w:rFonts w:ascii="Times New Roman" w:hAnsi="Times New Roman" w:cs="Times New Roman"/>
          <w:sz w:val="32"/>
          <w:szCs w:val="32"/>
        </w:rPr>
      </w:pPr>
      <w:r>
        <w:pict>
          <v:shape id="_x0000_s1058" type="#_x0000_t202" style="position:absolute;margin-left:58.5pt;margin-top:264.25pt;width:29.25pt;height:24pt;z-index:251685888">
            <v:textbox style="mso-next-textbox:#_x0000_s1058">
              <w:txbxContent>
                <w:p w:rsidR="00E966E9" w:rsidRDefault="00E966E9" w:rsidP="00E966E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  <w:r>
        <w:pict>
          <v:rect id="_x0000_s1057" style="position:absolute;margin-left:58.5pt;margin-top:264.25pt;width:24pt;height:20.25pt;z-index:251684864"/>
        </w:pic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76900" cy="4419600"/>
            <wp:effectExtent l="19050" t="0" r="0" b="0"/>
            <wp:docPr id="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E9" w:rsidRDefault="00E966E9" w:rsidP="00E966E9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BÀI TẬP CHO BÉ</w:t>
      </w:r>
    </w:p>
    <w:p w:rsidR="00E966E9" w:rsidRDefault="00E966E9" w:rsidP="00E966E9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Bé hãy tô màu hồng vào ô số 2, tô màu vàng ô số 4, tô màu xanh lam vào ô số 3, tô màu nâu vào ô số 8.</w:t>
      </w:r>
    </w:p>
    <w:p w:rsidR="00E966E9" w:rsidRDefault="00E966E9" w:rsidP="00E966E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E966E9" w:rsidRDefault="00E966E9" w:rsidP="00E966E9">
      <w:pPr>
        <w:tabs>
          <w:tab w:val="center" w:pos="5355"/>
        </w:tabs>
        <w:ind w:left="9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>Ngày thực hiện..……………………….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8450" cy="70675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E9" w:rsidRDefault="00E966E9" w:rsidP="00E966E9">
      <w:pPr>
        <w:ind w:left="810" w:hanging="81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966E9" w:rsidRDefault="00E966E9" w:rsidP="00E966E9">
      <w:pPr>
        <w:ind w:left="810" w:hanging="81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966E9" w:rsidRDefault="00E966E9" w:rsidP="00E966E9">
      <w:pPr>
        <w:ind w:left="810" w:hanging="81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966E9" w:rsidRDefault="00E966E9" w:rsidP="00E966E9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BÉ HÃY XÉ DÁN VƯỜN CÂY ĂN QUẢ</w:t>
      </w:r>
    </w:p>
    <w:p w:rsidR="00E966E9" w:rsidRDefault="00E966E9" w:rsidP="00E966E9">
      <w:pPr>
        <w:jc w:val="center"/>
        <w:rPr>
          <w:rFonts w:ascii="Times New Roman" w:hAnsi="Times New Roman" w:cs="Times New Roman"/>
          <w:b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t>Với các bài tạo hình các mẹ in ngang giấy ra ạ</w:t>
      </w:r>
    </w:p>
    <w:p w:rsidR="00E966E9" w:rsidRDefault="00E966E9" w:rsidP="00E966E9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E966E9" w:rsidRDefault="00E966E9" w:rsidP="00E966E9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gày thực hiện ………………………………….</w:t>
      </w:r>
    </w:p>
    <w:p w:rsidR="00E966E9" w:rsidRDefault="00E966E9" w:rsidP="00E966E9">
      <w:pPr>
        <w:ind w:left="810" w:hanging="81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966E9" w:rsidRDefault="00E966E9" w:rsidP="00E966E9">
      <w:pPr>
        <w:ind w:left="810" w:hanging="81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966E9" w:rsidRDefault="00E966E9" w:rsidP="00E966E9">
      <w:pPr>
        <w:ind w:left="810" w:hanging="81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966E9" w:rsidRDefault="00E966E9" w:rsidP="00E966E9">
      <w:pPr>
        <w:ind w:left="810" w:hanging="81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966E9" w:rsidRDefault="00E966E9" w:rsidP="00E966E9">
      <w:pPr>
        <w:ind w:left="810" w:hanging="81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966E9" w:rsidRDefault="00E966E9" w:rsidP="00E966E9">
      <w:pPr>
        <w:ind w:left="810" w:hanging="81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966E9" w:rsidRDefault="00E966E9" w:rsidP="00E966E9">
      <w:pPr>
        <w:ind w:left="810" w:hanging="810"/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E966E9" w:rsidRDefault="00E966E9" w:rsidP="00E966E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E966E9" w:rsidRDefault="00E966E9" w:rsidP="00E966E9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BÉ HÃY VẼ MỘT BÀI THEO Ý THÍCH CỦA MÌNH</w:t>
      </w:r>
    </w:p>
    <w:p w:rsidR="00E966E9" w:rsidRDefault="00E966E9" w:rsidP="00E966E9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ên bé: ………………………………….</w:t>
      </w:r>
    </w:p>
    <w:p w:rsidR="00E966E9" w:rsidRDefault="00E966E9" w:rsidP="00E966E9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gày thực hiện………………………….</w:t>
      </w:r>
    </w:p>
    <w:p w:rsidR="00E966E9" w:rsidRDefault="00E966E9" w:rsidP="00E966E9">
      <w:pPr>
        <w:ind w:left="810" w:hanging="810"/>
        <w:rPr>
          <w:rFonts w:ascii="Times New Roman" w:hAnsi="Times New Roman" w:cs="Times New Roman"/>
          <w:sz w:val="40"/>
          <w:szCs w:val="40"/>
        </w:rPr>
      </w:pPr>
    </w:p>
    <w:p w:rsidR="00E966E9" w:rsidRPr="00745F34" w:rsidRDefault="00E966E9" w:rsidP="00745F34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E966E9" w:rsidRPr="00745F34" w:rsidSect="00660EF3"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839" w:rsidRDefault="00833839" w:rsidP="00E1238C">
      <w:pPr>
        <w:spacing w:after="0" w:line="240" w:lineRule="auto"/>
      </w:pPr>
      <w:r>
        <w:separator/>
      </w:r>
    </w:p>
  </w:endnote>
  <w:endnote w:type="continuationSeparator" w:id="1">
    <w:p w:rsidR="00833839" w:rsidRDefault="00833839" w:rsidP="00E1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839" w:rsidRDefault="00833839" w:rsidP="00E1238C">
      <w:pPr>
        <w:spacing w:after="0" w:line="240" w:lineRule="auto"/>
      </w:pPr>
      <w:r>
        <w:separator/>
      </w:r>
    </w:p>
  </w:footnote>
  <w:footnote w:type="continuationSeparator" w:id="1">
    <w:p w:rsidR="00833839" w:rsidRDefault="00833839" w:rsidP="00E12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940"/>
    <w:rsid w:val="000073CA"/>
    <w:rsid w:val="00053FC8"/>
    <w:rsid w:val="00080950"/>
    <w:rsid w:val="0008608D"/>
    <w:rsid w:val="000E162F"/>
    <w:rsid w:val="000E6B78"/>
    <w:rsid w:val="00102686"/>
    <w:rsid w:val="00164F1B"/>
    <w:rsid w:val="00184D21"/>
    <w:rsid w:val="001B12E8"/>
    <w:rsid w:val="001F3C6B"/>
    <w:rsid w:val="00264758"/>
    <w:rsid w:val="00352D1D"/>
    <w:rsid w:val="00394940"/>
    <w:rsid w:val="003C278A"/>
    <w:rsid w:val="004263DD"/>
    <w:rsid w:val="004A588E"/>
    <w:rsid w:val="004B5742"/>
    <w:rsid w:val="005021A6"/>
    <w:rsid w:val="00505AC5"/>
    <w:rsid w:val="00570380"/>
    <w:rsid w:val="00585F3D"/>
    <w:rsid w:val="00586C01"/>
    <w:rsid w:val="0063209B"/>
    <w:rsid w:val="00660EF3"/>
    <w:rsid w:val="006A38CF"/>
    <w:rsid w:val="00745F34"/>
    <w:rsid w:val="007A42C8"/>
    <w:rsid w:val="007A6E06"/>
    <w:rsid w:val="007C36D3"/>
    <w:rsid w:val="00833839"/>
    <w:rsid w:val="00894341"/>
    <w:rsid w:val="008B28BE"/>
    <w:rsid w:val="008E3ABA"/>
    <w:rsid w:val="009267D2"/>
    <w:rsid w:val="009771B4"/>
    <w:rsid w:val="00A2047E"/>
    <w:rsid w:val="00A64C81"/>
    <w:rsid w:val="00B04048"/>
    <w:rsid w:val="00B11554"/>
    <w:rsid w:val="00B17735"/>
    <w:rsid w:val="00B27CA2"/>
    <w:rsid w:val="00BD3133"/>
    <w:rsid w:val="00BF5C17"/>
    <w:rsid w:val="00C53DD4"/>
    <w:rsid w:val="00C626E2"/>
    <w:rsid w:val="00CE3639"/>
    <w:rsid w:val="00CF7CCC"/>
    <w:rsid w:val="00D55DF6"/>
    <w:rsid w:val="00DC1E0E"/>
    <w:rsid w:val="00E1238C"/>
    <w:rsid w:val="00E77D53"/>
    <w:rsid w:val="00E966E9"/>
    <w:rsid w:val="00F11BD1"/>
    <w:rsid w:val="00F27CA1"/>
    <w:rsid w:val="00F52CBD"/>
    <w:rsid w:val="00F52F2B"/>
    <w:rsid w:val="00F6455F"/>
    <w:rsid w:val="00FD3D2D"/>
    <w:rsid w:val="00FE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735"/>
  </w:style>
  <w:style w:type="paragraph" w:styleId="Heading3">
    <w:name w:val="heading 3"/>
    <w:basedOn w:val="Normal"/>
    <w:link w:val="Heading3Char"/>
    <w:uiPriority w:val="9"/>
    <w:qFormat/>
    <w:rsid w:val="008B28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9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28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B2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1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38C"/>
  </w:style>
  <w:style w:type="paragraph" w:styleId="Footer">
    <w:name w:val="footer"/>
    <w:basedOn w:val="Normal"/>
    <w:link w:val="FooterChar"/>
    <w:uiPriority w:val="99"/>
    <w:semiHidden/>
    <w:unhideWhenUsed/>
    <w:rsid w:val="00E12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3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CA17-3F92-49E7-904D-06D42B8E1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2</cp:revision>
  <cp:lastPrinted>2020-04-02T13:07:00Z</cp:lastPrinted>
  <dcterms:created xsi:type="dcterms:W3CDTF">2020-04-02T04:56:00Z</dcterms:created>
  <dcterms:modified xsi:type="dcterms:W3CDTF">2020-04-07T04:57:00Z</dcterms:modified>
</cp:coreProperties>
</file>